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B2045" w14:textId="77777777" w:rsidR="00984384" w:rsidRDefault="00984384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0EBF3E" w14:textId="77777777" w:rsidR="00984384" w:rsidRDefault="00984384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64D1D9" w14:textId="77777777" w:rsidR="00984384" w:rsidRDefault="00984384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D7A70F" w14:textId="00CB9D79" w:rsidR="000B7528" w:rsidRDefault="0065273A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C46E4B4" wp14:editId="424CE9BC">
            <wp:extent cx="694690" cy="8108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11E97" w14:textId="77777777" w:rsidR="0065273A" w:rsidRDefault="0065273A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</w:t>
      </w:r>
    </w:p>
    <w:p w14:paraId="5FBAC394" w14:textId="1BF1E66A" w:rsidR="0065273A" w:rsidRPr="0065273A" w:rsidRDefault="0065273A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ОРОДСКОГО ПОСЕЛЕНИЯ «ПУШКИНОГОРЬЕ»  ПУШКИНОГОРСКОГО РАЙОНА ПСКОВСКОЙ ОБЛАСТИ </w:t>
      </w:r>
    </w:p>
    <w:p w14:paraId="1D53B8D8" w14:textId="36C031F4" w:rsidR="005D4494" w:rsidRDefault="0065273A" w:rsidP="0082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</w:p>
    <w:p w14:paraId="3FCE8868" w14:textId="539F5588" w:rsidR="005D4494" w:rsidRDefault="005D4494" w:rsidP="0082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2A1119C" w14:textId="50CD2966" w:rsidR="0065273A" w:rsidRDefault="0065273A" w:rsidP="00652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273A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9843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81791B">
        <w:rPr>
          <w:rFonts w:ascii="Times New Roman" w:hAnsi="Times New Roman" w:cs="Times New Roman"/>
          <w:b/>
          <w:color w:val="000000"/>
          <w:sz w:val="28"/>
          <w:szCs w:val="28"/>
        </w:rPr>
        <w:t>(проект)</w:t>
      </w:r>
    </w:p>
    <w:p w14:paraId="5AACB10E" w14:textId="2E115E6C" w:rsidR="0065273A" w:rsidRDefault="0065273A" w:rsidP="00652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602422" w14:textId="2D25C293" w:rsidR="0065273A" w:rsidRDefault="0081791B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</w:t>
      </w:r>
      <w:r w:rsidR="00292349">
        <w:rPr>
          <w:rFonts w:ascii="Times New Roman" w:hAnsi="Times New Roman" w:cs="Times New Roman"/>
          <w:bCs/>
          <w:color w:val="000000"/>
          <w:sz w:val="28"/>
          <w:szCs w:val="28"/>
        </w:rPr>
        <w:t>.2020 г.</w:t>
      </w:r>
      <w:r w:rsidR="006527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292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5A5C9CC4" w14:textId="2DF6EA10" w:rsidR="0065273A" w:rsidRDefault="0065273A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61564FA" w14:textId="77777777" w:rsidR="0010605D" w:rsidRDefault="0065273A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 внесении  изменений  в </w:t>
      </w:r>
      <w:r w:rsidR="003011A5"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ую </w:t>
      </w:r>
    </w:p>
    <w:p w14:paraId="7A8E0CF8" w14:textId="312E0975" w:rsidR="0010605D" w:rsidRDefault="0010605D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у  </w:t>
      </w:r>
      <w:r w:rsidR="003011A5"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Формир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011A5"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ременной </w:t>
      </w:r>
    </w:p>
    <w:p w14:paraId="47BEE0E0" w14:textId="0833B5C8" w:rsidR="0010605D" w:rsidRDefault="003011A5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>городской</w:t>
      </w:r>
      <w:r w:rsidR="0010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ы</w:t>
      </w:r>
      <w:r w:rsidR="0010605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0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утвержденную    постановлением</w:t>
      </w:r>
      <w:r w:rsidR="006527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119B161" w14:textId="6C3B173F" w:rsidR="0010605D" w:rsidRDefault="0065273A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городского поселения «Пушкиногорье»</w:t>
      </w:r>
    </w:p>
    <w:p w14:paraId="166BA227" w14:textId="78D5BD31" w:rsidR="0065273A" w:rsidRDefault="0065273A" w:rsidP="00106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 15.03.2018г. № </w:t>
      </w:r>
      <w:r w:rsidR="0010605D">
        <w:rPr>
          <w:rFonts w:ascii="Times New Roman" w:hAnsi="Times New Roman" w:cs="Times New Roman"/>
          <w:bCs/>
          <w:color w:val="000000"/>
          <w:sz w:val="28"/>
          <w:szCs w:val="28"/>
        </w:rPr>
        <w:t>4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0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496EEF7" w14:textId="4D5A2FD4" w:rsidR="0065273A" w:rsidRDefault="0065273A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7E9B767" w14:textId="25B5F6DE" w:rsidR="0065273A" w:rsidRDefault="0040480E" w:rsidP="00106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В соответствии с Федеральным законом от 06.10.2003г. № 131-ФЗ «Об общих принципах организации  местного самоуправления в Российской Федерации», статьей 179  Бюджетного кодекса Российской Федерации, Постановление Правительства  Российской Федерации от 10.02.2017г. № 169 «Об утверждении правил  предоставления и распределения субсидий из  федерального бюджета бюджетам субъектов Российской Федерации на поддержку государственных программ субъектов  Российской Федерации и муниципальных программ формирования современной городской среды», Постановлением Администрации Псковской области от 31.08.2017г. № 357 «Об утверждении Государственной программы Псковской области «Формирование современной городской среды» с изменениями  внесенными Постановлением Администрации Псковской области  от 17.02.2020г. № 38,  руководствуясь Уставом  муниципального образования городского поселения «Пушкиногорье», </w:t>
      </w:r>
    </w:p>
    <w:p w14:paraId="33AD641C" w14:textId="1C8B3A7F" w:rsidR="0040480E" w:rsidRDefault="0040480E" w:rsidP="0040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городского поселения «Пушкиногорье»</w:t>
      </w:r>
    </w:p>
    <w:p w14:paraId="7D127DDE" w14:textId="68AB476A" w:rsidR="0040480E" w:rsidRDefault="0040480E" w:rsidP="0040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СТАНОВЛЯЕТ:</w:t>
      </w:r>
    </w:p>
    <w:p w14:paraId="0DDFA1BA" w14:textId="77777777" w:rsidR="00984384" w:rsidRDefault="00984384" w:rsidP="0040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C7538C3" w14:textId="6B0F2E7B" w:rsidR="003011A5" w:rsidRPr="003011A5" w:rsidRDefault="003011A5" w:rsidP="0030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ab/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bookmarkStart w:id="0" w:name="_Hlk55556930"/>
      <w:r w:rsidR="0040480E"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ти  в </w:t>
      </w: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программу «Формирование современной городской среды</w:t>
      </w:r>
      <w:r w:rsidR="0010605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bookmarkEnd w:id="0"/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ную постановлением  Администрации городского поселения «Пушкиногорье» </w:t>
      </w:r>
      <w:r w:rsidR="009843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>15.03.2018г. № 43, следующие изменения:</w:t>
      </w:r>
    </w:p>
    <w:p w14:paraId="481CD28B" w14:textId="22BD7ABE" w:rsidR="00EE0003" w:rsidRDefault="003011A5" w:rsidP="009843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11A5">
        <w:rPr>
          <w:rFonts w:ascii="Times New Roman" w:hAnsi="Times New Roman" w:cs="Times New Roman"/>
          <w:sz w:val="28"/>
          <w:szCs w:val="28"/>
        </w:rPr>
        <w:tab/>
        <w:t xml:space="preserve">1)  </w:t>
      </w:r>
      <w:r w:rsidR="0084750C">
        <w:rPr>
          <w:rFonts w:ascii="Times New Roman" w:hAnsi="Times New Roman" w:cs="Times New Roman"/>
          <w:sz w:val="28"/>
          <w:szCs w:val="28"/>
        </w:rPr>
        <w:t xml:space="preserve">в паспорте Программы ( приложение № 13): </w:t>
      </w:r>
      <w:r w:rsidR="009843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4750C">
        <w:rPr>
          <w:rFonts w:ascii="Times New Roman" w:hAnsi="Times New Roman" w:cs="Times New Roman"/>
          <w:sz w:val="28"/>
          <w:szCs w:val="28"/>
        </w:rPr>
        <w:t>а)  раздел  «Объем и источники финансирования муниципальной программы» изложить в следующей редакции:</w:t>
      </w:r>
      <w:r w:rsidR="008475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A108D60" w14:textId="180C7CAF" w:rsidR="00984384" w:rsidRDefault="00984384" w:rsidP="009843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2181320" w14:textId="60A28C63" w:rsidR="00984384" w:rsidRDefault="00984384" w:rsidP="009843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6F0A308" w14:textId="77777777" w:rsidR="00984384" w:rsidRPr="00EE0003" w:rsidRDefault="00984384" w:rsidP="00984384">
      <w:pPr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</w:p>
    <w:tbl>
      <w:tblPr>
        <w:tblW w:w="9717" w:type="dxa"/>
        <w:tblCellSpacing w:w="5" w:type="nil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30"/>
        <w:gridCol w:w="2268"/>
        <w:gridCol w:w="1417"/>
        <w:gridCol w:w="3402"/>
      </w:tblGrid>
      <w:tr w:rsidR="00EE0003" w:rsidRPr="00984384" w14:paraId="5C8D5137" w14:textId="77777777" w:rsidTr="000F3C79">
        <w:trPr>
          <w:trHeight w:val="600"/>
          <w:tblCellSpacing w:w="5" w:type="nil"/>
        </w:trPr>
        <w:tc>
          <w:tcPr>
            <w:tcW w:w="2630" w:type="dxa"/>
            <w:vMerge w:val="restart"/>
          </w:tcPr>
          <w:p w14:paraId="1D39C30C" w14:textId="77777777" w:rsidR="00984384" w:rsidRPr="00984384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3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муниципальной </w:t>
            </w:r>
          </w:p>
          <w:p w14:paraId="6F7EF9FB" w14:textId="26DA3BED" w:rsidR="00EE0003" w:rsidRPr="00984384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38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268" w:type="dxa"/>
          </w:tcPr>
          <w:p w14:paraId="75490C17" w14:textId="77777777" w:rsidR="00EE0003" w:rsidRPr="00984384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38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14:paraId="0E61BC94" w14:textId="77777777" w:rsidR="00EE0003" w:rsidRPr="00984384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384">
              <w:rPr>
                <w:rFonts w:ascii="Times New Roman" w:eastAsia="Calibri" w:hAnsi="Times New Roman" w:cs="Times New Roman"/>
                <w:sz w:val="24"/>
                <w:szCs w:val="24"/>
              </w:rPr>
              <w:t>Всего 2018г.</w:t>
            </w:r>
          </w:p>
          <w:p w14:paraId="568C34BC" w14:textId="77777777" w:rsidR="00EE0003" w:rsidRPr="00984384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384">
              <w:rPr>
                <w:rFonts w:ascii="Times New Roman" w:eastAsia="Calibri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3402" w:type="dxa"/>
          </w:tcPr>
          <w:p w14:paraId="520E359E" w14:textId="3529E185" w:rsidR="00EE0003" w:rsidRPr="00984384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384">
              <w:rPr>
                <w:rFonts w:ascii="Times New Roman" w:eastAsia="Calibri" w:hAnsi="Times New Roman" w:cs="Times New Roman"/>
                <w:sz w:val="24"/>
                <w:szCs w:val="24"/>
              </w:rPr>
              <w:t>Вт.ч. дворовые территории и</w:t>
            </w:r>
          </w:p>
          <w:p w14:paraId="062BE217" w14:textId="77777777" w:rsidR="00EE0003" w:rsidRPr="00984384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3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ые территории </w:t>
            </w:r>
          </w:p>
        </w:tc>
      </w:tr>
      <w:tr w:rsidR="00EE0003" w:rsidRPr="00EE0003" w14:paraId="5B7326FE" w14:textId="77777777" w:rsidTr="000F3C79">
        <w:trPr>
          <w:trHeight w:val="218"/>
          <w:tblCellSpacing w:w="5" w:type="nil"/>
        </w:trPr>
        <w:tc>
          <w:tcPr>
            <w:tcW w:w="2630" w:type="dxa"/>
            <w:vMerge/>
          </w:tcPr>
          <w:p w14:paraId="3471820C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96E2C0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148591CE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2506,0</w:t>
            </w:r>
          </w:p>
        </w:tc>
        <w:tc>
          <w:tcPr>
            <w:tcW w:w="3402" w:type="dxa"/>
          </w:tcPr>
          <w:p w14:paraId="63374C33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2506,0</w:t>
            </w:r>
          </w:p>
        </w:tc>
      </w:tr>
      <w:tr w:rsidR="00EE0003" w:rsidRPr="00EE0003" w14:paraId="6A716DF8" w14:textId="77777777" w:rsidTr="000F3C79">
        <w:trPr>
          <w:trHeight w:val="594"/>
          <w:tblCellSpacing w:w="5" w:type="nil"/>
        </w:trPr>
        <w:tc>
          <w:tcPr>
            <w:tcW w:w="2630" w:type="dxa"/>
            <w:vMerge/>
          </w:tcPr>
          <w:p w14:paraId="6BABB3FD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24E952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7" w:type="dxa"/>
          </w:tcPr>
          <w:p w14:paraId="6417C4BB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2330,6</w:t>
            </w:r>
          </w:p>
        </w:tc>
        <w:tc>
          <w:tcPr>
            <w:tcW w:w="3402" w:type="dxa"/>
          </w:tcPr>
          <w:p w14:paraId="7EE320E2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2330,6</w:t>
            </w:r>
          </w:p>
        </w:tc>
      </w:tr>
      <w:tr w:rsidR="00EE0003" w:rsidRPr="00EE0003" w14:paraId="47BF0921" w14:textId="77777777" w:rsidTr="000F3C79">
        <w:trPr>
          <w:trHeight w:val="266"/>
          <w:tblCellSpacing w:w="5" w:type="nil"/>
        </w:trPr>
        <w:tc>
          <w:tcPr>
            <w:tcW w:w="2630" w:type="dxa"/>
            <w:vMerge/>
          </w:tcPr>
          <w:p w14:paraId="1C94A447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6F01D3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14:paraId="76A5C0CF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150,4</w:t>
            </w:r>
          </w:p>
        </w:tc>
        <w:tc>
          <w:tcPr>
            <w:tcW w:w="3402" w:type="dxa"/>
          </w:tcPr>
          <w:p w14:paraId="4FE2B823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150,4</w:t>
            </w:r>
          </w:p>
        </w:tc>
      </w:tr>
      <w:tr w:rsidR="00EE0003" w:rsidRPr="00EE0003" w14:paraId="5352A9C7" w14:textId="77777777" w:rsidTr="000F3C79">
        <w:trPr>
          <w:trHeight w:val="258"/>
          <w:tblCellSpacing w:w="5" w:type="nil"/>
        </w:trPr>
        <w:tc>
          <w:tcPr>
            <w:tcW w:w="2630" w:type="dxa"/>
            <w:vMerge/>
          </w:tcPr>
          <w:p w14:paraId="06CE1ED8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81EE81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0FA7A0E2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402" w:type="dxa"/>
          </w:tcPr>
          <w:p w14:paraId="2CD3C5A9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EE0003" w:rsidRPr="00EE0003" w14:paraId="66B6E452" w14:textId="77777777" w:rsidTr="000F3C79">
        <w:trPr>
          <w:trHeight w:val="595"/>
          <w:tblCellSpacing w:w="5" w:type="nil"/>
        </w:trPr>
        <w:tc>
          <w:tcPr>
            <w:tcW w:w="2630" w:type="dxa"/>
            <w:vMerge/>
          </w:tcPr>
          <w:p w14:paraId="254818C7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EB49D5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14:paraId="327C4B6B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сего 2019г.</w:t>
            </w:r>
          </w:p>
          <w:p w14:paraId="656615F2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402" w:type="dxa"/>
          </w:tcPr>
          <w:p w14:paraId="1864C919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т.ч. дворовые территории и</w:t>
            </w:r>
          </w:p>
          <w:p w14:paraId="6D8371F0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ые территории </w:t>
            </w:r>
          </w:p>
        </w:tc>
      </w:tr>
      <w:tr w:rsidR="00EE0003" w:rsidRPr="00EE0003" w14:paraId="37A850DE" w14:textId="77777777" w:rsidTr="000F3C79">
        <w:trPr>
          <w:trHeight w:val="284"/>
          <w:tblCellSpacing w:w="5" w:type="nil"/>
        </w:trPr>
        <w:tc>
          <w:tcPr>
            <w:tcW w:w="2630" w:type="dxa"/>
          </w:tcPr>
          <w:p w14:paraId="1161F96E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AAAA0E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0C4AC4AA" w14:textId="33C694D1" w:rsidR="00EE0003" w:rsidRPr="00EE0003" w:rsidRDefault="001B0AF9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1,753</w:t>
            </w:r>
          </w:p>
        </w:tc>
        <w:tc>
          <w:tcPr>
            <w:tcW w:w="3402" w:type="dxa"/>
          </w:tcPr>
          <w:p w14:paraId="2B675EB0" w14:textId="2B4639A3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B0AF9">
              <w:rPr>
                <w:rFonts w:ascii="Times New Roman" w:eastAsia="Calibri" w:hAnsi="Times New Roman" w:cs="Times New Roman"/>
                <w:sz w:val="24"/>
                <w:szCs w:val="24"/>
              </w:rPr>
              <w:t>401,753</w:t>
            </w:r>
          </w:p>
        </w:tc>
      </w:tr>
      <w:tr w:rsidR="00EE0003" w:rsidRPr="00EE0003" w14:paraId="6359A1B9" w14:textId="77777777" w:rsidTr="000F3C79">
        <w:trPr>
          <w:trHeight w:val="394"/>
          <w:tblCellSpacing w:w="5" w:type="nil"/>
        </w:trPr>
        <w:tc>
          <w:tcPr>
            <w:tcW w:w="2630" w:type="dxa"/>
          </w:tcPr>
          <w:p w14:paraId="4F3320B3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7A5AE0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7" w:type="dxa"/>
          </w:tcPr>
          <w:p w14:paraId="2BFD3A23" w14:textId="5B944CB1" w:rsidR="00EE0003" w:rsidRPr="00EE0003" w:rsidRDefault="00D07E88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77,735</w:t>
            </w:r>
          </w:p>
        </w:tc>
        <w:tc>
          <w:tcPr>
            <w:tcW w:w="3402" w:type="dxa"/>
          </w:tcPr>
          <w:p w14:paraId="2CAC26CF" w14:textId="038D56A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07E88">
              <w:rPr>
                <w:rFonts w:ascii="Times New Roman" w:eastAsia="Calibri" w:hAnsi="Times New Roman" w:cs="Times New Roman"/>
                <w:sz w:val="24"/>
                <w:szCs w:val="24"/>
              </w:rPr>
              <w:t>377,735</w:t>
            </w:r>
          </w:p>
        </w:tc>
      </w:tr>
      <w:tr w:rsidR="00EE0003" w:rsidRPr="00EE0003" w14:paraId="26A6D4AE" w14:textId="77777777" w:rsidTr="000F3C79">
        <w:trPr>
          <w:trHeight w:val="270"/>
          <w:tblCellSpacing w:w="5" w:type="nil"/>
        </w:trPr>
        <w:tc>
          <w:tcPr>
            <w:tcW w:w="2630" w:type="dxa"/>
          </w:tcPr>
          <w:p w14:paraId="009E1DD6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EB563C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14:paraId="7B581E2D" w14:textId="1F48C503" w:rsidR="00EE0003" w:rsidRPr="00EE0003" w:rsidRDefault="00D07E88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18</w:t>
            </w:r>
          </w:p>
        </w:tc>
        <w:tc>
          <w:tcPr>
            <w:tcW w:w="3402" w:type="dxa"/>
          </w:tcPr>
          <w:p w14:paraId="7E8A9C9B" w14:textId="7793971A" w:rsidR="00EE0003" w:rsidRPr="00EE0003" w:rsidRDefault="00D07E88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18</w:t>
            </w:r>
          </w:p>
        </w:tc>
      </w:tr>
      <w:tr w:rsidR="00EE0003" w:rsidRPr="00EE0003" w14:paraId="5EC313DD" w14:textId="77777777" w:rsidTr="000F3C79">
        <w:trPr>
          <w:trHeight w:val="394"/>
          <w:tblCellSpacing w:w="5" w:type="nil"/>
        </w:trPr>
        <w:tc>
          <w:tcPr>
            <w:tcW w:w="2630" w:type="dxa"/>
          </w:tcPr>
          <w:p w14:paraId="6939E01D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C57AE9F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7AD2EDCA" w14:textId="7F4F6484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08F94B1C" w14:textId="19740D65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E0003" w:rsidRPr="00EE0003" w14:paraId="1A2AF19F" w14:textId="77777777" w:rsidTr="000F3C79">
        <w:trPr>
          <w:trHeight w:val="394"/>
          <w:tblCellSpacing w:w="5" w:type="nil"/>
        </w:trPr>
        <w:tc>
          <w:tcPr>
            <w:tcW w:w="2630" w:type="dxa"/>
          </w:tcPr>
          <w:p w14:paraId="7CDDE2F1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5839B3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14:paraId="3EAA757F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сего 2020г.</w:t>
            </w:r>
          </w:p>
          <w:p w14:paraId="2C6A7170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3402" w:type="dxa"/>
          </w:tcPr>
          <w:p w14:paraId="0A8EA989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 т.ч. дворовые территории</w:t>
            </w:r>
          </w:p>
          <w:p w14:paraId="1E0AAA10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щественные территории </w:t>
            </w:r>
          </w:p>
        </w:tc>
      </w:tr>
      <w:tr w:rsidR="00EE0003" w:rsidRPr="00EE0003" w14:paraId="1BB27C65" w14:textId="77777777" w:rsidTr="000F3C79">
        <w:trPr>
          <w:trHeight w:val="170"/>
          <w:tblCellSpacing w:w="5" w:type="nil"/>
        </w:trPr>
        <w:tc>
          <w:tcPr>
            <w:tcW w:w="2630" w:type="dxa"/>
          </w:tcPr>
          <w:p w14:paraId="7C841103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8D9F64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6128B08B" w14:textId="0ACD65D3" w:rsidR="00EE0003" w:rsidRPr="00EE0003" w:rsidRDefault="00984384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0</w:t>
            </w:r>
          </w:p>
        </w:tc>
        <w:tc>
          <w:tcPr>
            <w:tcW w:w="3402" w:type="dxa"/>
          </w:tcPr>
          <w:p w14:paraId="7109B004" w14:textId="4C79F65B" w:rsidR="00EE0003" w:rsidRPr="00EE0003" w:rsidRDefault="00984384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0</w:t>
            </w:r>
          </w:p>
        </w:tc>
      </w:tr>
      <w:tr w:rsidR="00EE0003" w:rsidRPr="00EE0003" w14:paraId="557A31D5" w14:textId="77777777" w:rsidTr="000F3C79">
        <w:trPr>
          <w:trHeight w:val="394"/>
          <w:tblCellSpacing w:w="5" w:type="nil"/>
        </w:trPr>
        <w:tc>
          <w:tcPr>
            <w:tcW w:w="2630" w:type="dxa"/>
          </w:tcPr>
          <w:p w14:paraId="295AFABF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5232E0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7" w:type="dxa"/>
          </w:tcPr>
          <w:p w14:paraId="46768BC6" w14:textId="2C9F826E" w:rsidR="00EE0003" w:rsidRPr="00EE0003" w:rsidRDefault="00984384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,000</w:t>
            </w:r>
          </w:p>
        </w:tc>
        <w:tc>
          <w:tcPr>
            <w:tcW w:w="3402" w:type="dxa"/>
          </w:tcPr>
          <w:p w14:paraId="4CDD00F2" w14:textId="45D76448" w:rsidR="00EE0003" w:rsidRPr="00EE0003" w:rsidRDefault="00984384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,000</w:t>
            </w:r>
          </w:p>
        </w:tc>
      </w:tr>
      <w:tr w:rsidR="00EE0003" w:rsidRPr="00EE0003" w14:paraId="327F47AF" w14:textId="77777777" w:rsidTr="000F3C79">
        <w:trPr>
          <w:trHeight w:val="199"/>
          <w:tblCellSpacing w:w="5" w:type="nil"/>
        </w:trPr>
        <w:tc>
          <w:tcPr>
            <w:tcW w:w="2630" w:type="dxa"/>
          </w:tcPr>
          <w:p w14:paraId="4BD6A420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463411C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14:paraId="6EC58EB5" w14:textId="7903375C" w:rsidR="00EE0003" w:rsidRPr="00EE0003" w:rsidRDefault="00984384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3402" w:type="dxa"/>
          </w:tcPr>
          <w:p w14:paraId="2C00B728" w14:textId="1001FF3F" w:rsidR="00EE0003" w:rsidRPr="00EE0003" w:rsidRDefault="00984384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00</w:t>
            </w:r>
          </w:p>
        </w:tc>
      </w:tr>
      <w:tr w:rsidR="00EE0003" w:rsidRPr="00EE0003" w14:paraId="49B722A0" w14:textId="77777777" w:rsidTr="000F3C79">
        <w:trPr>
          <w:trHeight w:val="277"/>
          <w:tblCellSpacing w:w="5" w:type="nil"/>
        </w:trPr>
        <w:tc>
          <w:tcPr>
            <w:tcW w:w="2630" w:type="dxa"/>
          </w:tcPr>
          <w:p w14:paraId="57EDC95B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529E85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749834D2" w14:textId="53B803A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0E2F5AB2" w14:textId="12068BA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E0003" w:rsidRPr="00EE0003" w14:paraId="3C066171" w14:textId="77777777" w:rsidTr="000F3C79">
        <w:trPr>
          <w:trHeight w:val="394"/>
          <w:tblCellSpacing w:w="5" w:type="nil"/>
        </w:trPr>
        <w:tc>
          <w:tcPr>
            <w:tcW w:w="2630" w:type="dxa"/>
          </w:tcPr>
          <w:p w14:paraId="11B8244D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0555F15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14:paraId="462DA2E9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сего 2021г.</w:t>
            </w:r>
          </w:p>
          <w:p w14:paraId="5FCFAF44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3402" w:type="dxa"/>
          </w:tcPr>
          <w:p w14:paraId="3D83AFC0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 т.ч. дворовые территории</w:t>
            </w:r>
          </w:p>
          <w:p w14:paraId="7FFA2FBD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щественные территории </w:t>
            </w:r>
          </w:p>
        </w:tc>
      </w:tr>
      <w:tr w:rsidR="00EE0003" w:rsidRPr="00EE0003" w14:paraId="4BBB231F" w14:textId="77777777" w:rsidTr="000F3C79">
        <w:trPr>
          <w:trHeight w:val="182"/>
          <w:tblCellSpacing w:w="5" w:type="nil"/>
        </w:trPr>
        <w:tc>
          <w:tcPr>
            <w:tcW w:w="2630" w:type="dxa"/>
          </w:tcPr>
          <w:p w14:paraId="5BD50896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B748D9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107264F5" w14:textId="73DEC874" w:rsidR="00EE0003" w:rsidRPr="00EE0003" w:rsidRDefault="001B0AF9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5</w:t>
            </w:r>
            <w:r w:rsidR="00EE0003"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8438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14:paraId="0F97C05B" w14:textId="205A2523" w:rsidR="00EE0003" w:rsidRPr="00EE0003" w:rsidRDefault="001B0AF9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5,6</w:t>
            </w:r>
            <w:r w:rsidR="0098438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EE0003" w:rsidRPr="00EE0003" w14:paraId="7B56561E" w14:textId="77777777" w:rsidTr="000F3C79">
        <w:trPr>
          <w:trHeight w:val="394"/>
          <w:tblCellSpacing w:w="5" w:type="nil"/>
        </w:trPr>
        <w:tc>
          <w:tcPr>
            <w:tcW w:w="2630" w:type="dxa"/>
          </w:tcPr>
          <w:p w14:paraId="653F41B6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6C8E112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7" w:type="dxa"/>
          </w:tcPr>
          <w:p w14:paraId="236F5658" w14:textId="446456E0" w:rsidR="00EE0003" w:rsidRPr="00EE0003" w:rsidRDefault="001B0AF9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3,642</w:t>
            </w:r>
          </w:p>
        </w:tc>
        <w:tc>
          <w:tcPr>
            <w:tcW w:w="3402" w:type="dxa"/>
          </w:tcPr>
          <w:p w14:paraId="0150298A" w14:textId="0D4A5AE1" w:rsidR="00EE0003" w:rsidRPr="00EE0003" w:rsidRDefault="001B0AF9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3,642</w:t>
            </w:r>
          </w:p>
        </w:tc>
      </w:tr>
      <w:tr w:rsidR="00EE0003" w:rsidRPr="00EE0003" w14:paraId="0C028C7E" w14:textId="77777777" w:rsidTr="000F3C79">
        <w:trPr>
          <w:trHeight w:val="255"/>
          <w:tblCellSpacing w:w="5" w:type="nil"/>
        </w:trPr>
        <w:tc>
          <w:tcPr>
            <w:tcW w:w="2630" w:type="dxa"/>
          </w:tcPr>
          <w:p w14:paraId="3A32A593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4406D457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14:paraId="550CE293" w14:textId="034137E0" w:rsidR="00EE0003" w:rsidRPr="00EE0003" w:rsidRDefault="001B0AF9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958</w:t>
            </w:r>
          </w:p>
        </w:tc>
        <w:tc>
          <w:tcPr>
            <w:tcW w:w="3402" w:type="dxa"/>
          </w:tcPr>
          <w:p w14:paraId="6A5CFA7D" w14:textId="345DF51F" w:rsidR="00EE0003" w:rsidRPr="00EE0003" w:rsidRDefault="001B0AF9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958</w:t>
            </w:r>
          </w:p>
        </w:tc>
      </w:tr>
      <w:tr w:rsidR="00EE0003" w:rsidRPr="00EE0003" w14:paraId="3B706FC2" w14:textId="77777777" w:rsidTr="000F3C79">
        <w:trPr>
          <w:trHeight w:val="192"/>
          <w:tblCellSpacing w:w="5" w:type="nil"/>
        </w:trPr>
        <w:tc>
          <w:tcPr>
            <w:tcW w:w="2630" w:type="dxa"/>
          </w:tcPr>
          <w:p w14:paraId="58D473A5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6571C8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73CAF49F" w14:textId="7E11804E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4C177857" w14:textId="305F53CB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E0003" w:rsidRPr="00EE0003" w14:paraId="1BFB85A5" w14:textId="77777777" w:rsidTr="000F3C79">
        <w:trPr>
          <w:trHeight w:val="394"/>
          <w:tblCellSpacing w:w="5" w:type="nil"/>
        </w:trPr>
        <w:tc>
          <w:tcPr>
            <w:tcW w:w="2630" w:type="dxa"/>
          </w:tcPr>
          <w:p w14:paraId="637C2A42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6E1C71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14:paraId="7445D531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сего 2022г.</w:t>
            </w:r>
          </w:p>
          <w:p w14:paraId="3610B735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3402" w:type="dxa"/>
          </w:tcPr>
          <w:p w14:paraId="3A513037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 т.ч. дворовые территории</w:t>
            </w:r>
          </w:p>
          <w:p w14:paraId="57B37E27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щественные территории </w:t>
            </w:r>
          </w:p>
        </w:tc>
      </w:tr>
      <w:tr w:rsidR="00EE0003" w:rsidRPr="00EE0003" w14:paraId="7D60D791" w14:textId="77777777" w:rsidTr="000F3C79">
        <w:trPr>
          <w:trHeight w:val="394"/>
          <w:tblCellSpacing w:w="5" w:type="nil"/>
        </w:trPr>
        <w:tc>
          <w:tcPr>
            <w:tcW w:w="2630" w:type="dxa"/>
          </w:tcPr>
          <w:p w14:paraId="1B42DEDD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6C888B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31BF288B" w14:textId="06EE9A80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B0AF9">
              <w:rPr>
                <w:rFonts w:ascii="Times New Roman" w:eastAsia="Calibri" w:hAnsi="Times New Roman" w:cs="Times New Roman"/>
                <w:sz w:val="24"/>
                <w:szCs w:val="24"/>
              </w:rPr>
              <w:t>307,430</w:t>
            </w:r>
          </w:p>
        </w:tc>
        <w:tc>
          <w:tcPr>
            <w:tcW w:w="3402" w:type="dxa"/>
          </w:tcPr>
          <w:p w14:paraId="0D8333A4" w14:textId="5CEA8452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B0AF9">
              <w:rPr>
                <w:rFonts w:ascii="Times New Roman" w:eastAsia="Calibri" w:hAnsi="Times New Roman" w:cs="Times New Roman"/>
                <w:sz w:val="24"/>
                <w:szCs w:val="24"/>
              </w:rPr>
              <w:t>307,430</w:t>
            </w:r>
          </w:p>
        </w:tc>
      </w:tr>
      <w:tr w:rsidR="00EE0003" w:rsidRPr="00EE0003" w14:paraId="10D8814A" w14:textId="77777777" w:rsidTr="000F3C79">
        <w:trPr>
          <w:trHeight w:val="394"/>
          <w:tblCellSpacing w:w="5" w:type="nil"/>
        </w:trPr>
        <w:tc>
          <w:tcPr>
            <w:tcW w:w="2630" w:type="dxa"/>
          </w:tcPr>
          <w:p w14:paraId="073AD056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57340D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7" w:type="dxa"/>
          </w:tcPr>
          <w:p w14:paraId="0A74DB80" w14:textId="00D573BA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B0AF9">
              <w:rPr>
                <w:rFonts w:ascii="Times New Roman" w:eastAsia="Calibri" w:hAnsi="Times New Roman" w:cs="Times New Roman"/>
                <w:sz w:val="24"/>
                <w:szCs w:val="24"/>
              </w:rPr>
              <w:t>284,356</w:t>
            </w:r>
          </w:p>
        </w:tc>
        <w:tc>
          <w:tcPr>
            <w:tcW w:w="3402" w:type="dxa"/>
          </w:tcPr>
          <w:p w14:paraId="40156BE2" w14:textId="3AC4EFF0" w:rsidR="00EE0003" w:rsidRPr="00EE0003" w:rsidRDefault="001B0AF9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84,356</w:t>
            </w:r>
          </w:p>
        </w:tc>
      </w:tr>
      <w:tr w:rsidR="00EE0003" w:rsidRPr="00EE0003" w14:paraId="12152629" w14:textId="77777777" w:rsidTr="000F3C79">
        <w:trPr>
          <w:trHeight w:val="241"/>
          <w:tblCellSpacing w:w="5" w:type="nil"/>
        </w:trPr>
        <w:tc>
          <w:tcPr>
            <w:tcW w:w="2630" w:type="dxa"/>
          </w:tcPr>
          <w:p w14:paraId="5CE4B299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A472B2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14:paraId="5BD0EBB5" w14:textId="5609CB1C" w:rsidR="00EE0003" w:rsidRPr="00EE0003" w:rsidRDefault="001B0AF9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074</w:t>
            </w:r>
          </w:p>
        </w:tc>
        <w:tc>
          <w:tcPr>
            <w:tcW w:w="3402" w:type="dxa"/>
          </w:tcPr>
          <w:p w14:paraId="78EF5ECF" w14:textId="310FCF12" w:rsidR="00EE0003" w:rsidRPr="00EE0003" w:rsidRDefault="001B0AF9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074</w:t>
            </w:r>
          </w:p>
        </w:tc>
      </w:tr>
      <w:tr w:rsidR="00EE0003" w:rsidRPr="00EE0003" w14:paraId="08815348" w14:textId="77777777" w:rsidTr="000F3C79">
        <w:trPr>
          <w:trHeight w:val="192"/>
          <w:tblCellSpacing w:w="5" w:type="nil"/>
        </w:trPr>
        <w:tc>
          <w:tcPr>
            <w:tcW w:w="2630" w:type="dxa"/>
          </w:tcPr>
          <w:p w14:paraId="5065A938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199744" w14:textId="77777777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5BCD084F" w14:textId="1F196E35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63C49B29" w14:textId="5AEBC984" w:rsidR="00EE0003" w:rsidRPr="00EE0003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0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E0003" w:rsidRPr="00EE0003" w14:paraId="3829AA7D" w14:textId="77777777" w:rsidTr="000F3C79">
        <w:trPr>
          <w:trHeight w:val="600"/>
          <w:tblCellSpacing w:w="5" w:type="nil"/>
        </w:trPr>
        <w:tc>
          <w:tcPr>
            <w:tcW w:w="2630" w:type="dxa"/>
          </w:tcPr>
          <w:p w14:paraId="6464AD66" w14:textId="77777777" w:rsidR="00EE0003" w:rsidRPr="00984384" w:rsidRDefault="00EE0003" w:rsidP="00EE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384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  <w:gridSpan w:val="3"/>
          </w:tcPr>
          <w:p w14:paraId="055CFD65" w14:textId="77777777" w:rsidR="00EE0003" w:rsidRPr="00984384" w:rsidRDefault="00EE0003" w:rsidP="00EE00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843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ходе реализации программы планируется выполнить комплексное благоустройство дворовых территорий МКД и общественных территорий. </w:t>
            </w:r>
          </w:p>
          <w:p w14:paraId="5B71CF46" w14:textId="77777777" w:rsidR="00EE0003" w:rsidRPr="00984384" w:rsidRDefault="00EE0003" w:rsidP="00EE0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6992BA7" w14:textId="77777777" w:rsidR="00C70A2D" w:rsidRDefault="00C70A2D" w:rsidP="009843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7E5321" w14:textId="61A57335" w:rsidR="00EE0003" w:rsidRDefault="00984384" w:rsidP="009843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Обнародовать  настоящее постановление в соответствии с Уставом  и разместить на официальном сайте </w:t>
      </w:r>
      <w:r w:rsidR="00C70A2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дминистрации городского поселения «Пушкиногорье»</w:t>
      </w:r>
      <w:r w:rsidR="00C70A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3FCE9B" w14:textId="20E5EFEB" w:rsidR="00C70A2D" w:rsidRDefault="00C70A2D" w:rsidP="009843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31DB85" w14:textId="5BC1B112" w:rsidR="00C70A2D" w:rsidRDefault="00C70A2D" w:rsidP="009843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 постановление вступает в силу с момента  обнародования.</w:t>
      </w:r>
    </w:p>
    <w:p w14:paraId="30B2EE22" w14:textId="5B666C16" w:rsidR="00C70A2D" w:rsidRDefault="00C70A2D" w:rsidP="009843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596FB4" w14:textId="27D8DA03" w:rsidR="00C70A2D" w:rsidRDefault="00C70A2D" w:rsidP="009843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Контроль за  исполнением  настоящего постановления оставляю за собой. </w:t>
      </w:r>
    </w:p>
    <w:p w14:paraId="45305B6A" w14:textId="3EDAF396" w:rsidR="00C70A2D" w:rsidRDefault="00C70A2D" w:rsidP="00C70A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BFA359" w14:textId="77777777" w:rsidR="00C70A2D" w:rsidRDefault="00C70A2D" w:rsidP="00C70A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EDA726" w14:textId="08EDF8E2" w:rsidR="00C70A2D" w:rsidRDefault="00C70A2D" w:rsidP="00C70A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главы Администрации городского</w:t>
      </w:r>
    </w:p>
    <w:p w14:paraId="0D37548E" w14:textId="4E9AFB70" w:rsidR="00C70A2D" w:rsidRPr="00EE0003" w:rsidRDefault="00C70A2D" w:rsidP="00C70A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ения «Пушкиногорье»                                                          А.В.Афанасьев</w:t>
      </w:r>
    </w:p>
    <w:sectPr w:rsidR="00C70A2D" w:rsidRPr="00EE0003" w:rsidSect="00984384">
      <w:pgSz w:w="11906" w:h="16838"/>
      <w:pgMar w:top="567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1763A"/>
    <w:multiLevelType w:val="hybridMultilevel"/>
    <w:tmpl w:val="11F67402"/>
    <w:lvl w:ilvl="0" w:tplc="628AC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FC728B9"/>
    <w:multiLevelType w:val="hybridMultilevel"/>
    <w:tmpl w:val="983837A2"/>
    <w:lvl w:ilvl="0" w:tplc="436E2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043DB8"/>
    <w:multiLevelType w:val="multilevel"/>
    <w:tmpl w:val="6D609E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70" w:hanging="81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70" w:hanging="81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96"/>
    <w:rsid w:val="000B7528"/>
    <w:rsid w:val="0010605D"/>
    <w:rsid w:val="00192C96"/>
    <w:rsid w:val="001B0AF9"/>
    <w:rsid w:val="001F5716"/>
    <w:rsid w:val="002338C9"/>
    <w:rsid w:val="00292349"/>
    <w:rsid w:val="002F73C3"/>
    <w:rsid w:val="003001A5"/>
    <w:rsid w:val="003011A5"/>
    <w:rsid w:val="003736E7"/>
    <w:rsid w:val="0039575B"/>
    <w:rsid w:val="003C3548"/>
    <w:rsid w:val="0040480E"/>
    <w:rsid w:val="00410FD4"/>
    <w:rsid w:val="0046436B"/>
    <w:rsid w:val="00494B3D"/>
    <w:rsid w:val="004B0D01"/>
    <w:rsid w:val="004D1220"/>
    <w:rsid w:val="004D1A97"/>
    <w:rsid w:val="0052170F"/>
    <w:rsid w:val="005432EA"/>
    <w:rsid w:val="005D4494"/>
    <w:rsid w:val="0063235F"/>
    <w:rsid w:val="006407B7"/>
    <w:rsid w:val="0065273A"/>
    <w:rsid w:val="006E66D6"/>
    <w:rsid w:val="006F5A25"/>
    <w:rsid w:val="00712EDF"/>
    <w:rsid w:val="00773478"/>
    <w:rsid w:val="00784872"/>
    <w:rsid w:val="007A0D37"/>
    <w:rsid w:val="007A2439"/>
    <w:rsid w:val="007B027B"/>
    <w:rsid w:val="007B5A31"/>
    <w:rsid w:val="008054D1"/>
    <w:rsid w:val="00812FDA"/>
    <w:rsid w:val="008137D1"/>
    <w:rsid w:val="0081791B"/>
    <w:rsid w:val="008202D3"/>
    <w:rsid w:val="0084750C"/>
    <w:rsid w:val="00877E04"/>
    <w:rsid w:val="008E69EB"/>
    <w:rsid w:val="00910C99"/>
    <w:rsid w:val="00916956"/>
    <w:rsid w:val="00984384"/>
    <w:rsid w:val="009878EF"/>
    <w:rsid w:val="00993CEB"/>
    <w:rsid w:val="00994626"/>
    <w:rsid w:val="009D44B7"/>
    <w:rsid w:val="00A52333"/>
    <w:rsid w:val="00A55202"/>
    <w:rsid w:val="00A811D9"/>
    <w:rsid w:val="00A82C78"/>
    <w:rsid w:val="00AC2380"/>
    <w:rsid w:val="00AC28DA"/>
    <w:rsid w:val="00AD4A75"/>
    <w:rsid w:val="00B02F41"/>
    <w:rsid w:val="00B1329F"/>
    <w:rsid w:val="00B35F9D"/>
    <w:rsid w:val="00B465D7"/>
    <w:rsid w:val="00B97112"/>
    <w:rsid w:val="00C70A2D"/>
    <w:rsid w:val="00C92097"/>
    <w:rsid w:val="00CC7F03"/>
    <w:rsid w:val="00D07E88"/>
    <w:rsid w:val="00D43A2E"/>
    <w:rsid w:val="00D53738"/>
    <w:rsid w:val="00D54777"/>
    <w:rsid w:val="00D73B51"/>
    <w:rsid w:val="00D746BC"/>
    <w:rsid w:val="00DA3ED5"/>
    <w:rsid w:val="00DB5CF5"/>
    <w:rsid w:val="00DB6CD0"/>
    <w:rsid w:val="00DE1863"/>
    <w:rsid w:val="00E77097"/>
    <w:rsid w:val="00E846F6"/>
    <w:rsid w:val="00E929B2"/>
    <w:rsid w:val="00EE0003"/>
    <w:rsid w:val="00EF4A9F"/>
    <w:rsid w:val="00F26EA1"/>
    <w:rsid w:val="00F624E5"/>
    <w:rsid w:val="00F91BE6"/>
    <w:rsid w:val="00FA4301"/>
    <w:rsid w:val="00FA49A1"/>
    <w:rsid w:val="00FB6297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B889"/>
  <w15:docId w15:val="{A6301C27-A261-41EC-9FF9-9B31049F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B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528"/>
  </w:style>
  <w:style w:type="character" w:styleId="a4">
    <w:name w:val="Hyperlink"/>
    <w:basedOn w:val="a0"/>
    <w:uiPriority w:val="99"/>
    <w:semiHidden/>
    <w:unhideWhenUsed/>
    <w:rsid w:val="000B7528"/>
    <w:rPr>
      <w:color w:val="0000FF"/>
      <w:u w:val="single"/>
    </w:rPr>
  </w:style>
  <w:style w:type="table" w:styleId="a5">
    <w:name w:val="Table Grid"/>
    <w:basedOn w:val="a1"/>
    <w:uiPriority w:val="59"/>
    <w:rsid w:val="001F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7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B5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B5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CCC7-9FD0-4D2B-85E1-06BF9F3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0-11-09T12:58:00Z</cp:lastPrinted>
  <dcterms:created xsi:type="dcterms:W3CDTF">2020-11-06T08:24:00Z</dcterms:created>
  <dcterms:modified xsi:type="dcterms:W3CDTF">2020-12-04T13:25:00Z</dcterms:modified>
</cp:coreProperties>
</file>